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</w:t>
            </w:r>
            <w:r w:rsidR="006151F0"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молока</w:t>
            </w:r>
            <w:r w:rsidRPr="006151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  <w:bookmarkStart w:id="0" w:name="_GoBack"/>
            <w:bookmarkEnd w:id="0"/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6151F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6151F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E6019"/>
    <w:rsid w:val="006151F0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6F65B-688C-46A2-A17D-F826D910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23T14:58:00Z</dcterms:created>
  <dcterms:modified xsi:type="dcterms:W3CDTF">2024-01-23T14:58:00Z</dcterms:modified>
</cp:coreProperties>
</file>